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DC" w:rsidRDefault="006330DC" w:rsidP="00352681">
      <w:pPr>
        <w:spacing w:after="0"/>
        <w:jc w:val="center"/>
        <w:rPr>
          <w:b/>
          <w:color w:val="0070C0"/>
          <w:sz w:val="32"/>
          <w:u w:val="single"/>
          <w:lang w:val="en-US"/>
        </w:rPr>
      </w:pPr>
      <w:r w:rsidRPr="00581177">
        <w:rPr>
          <w:b/>
          <w:color w:val="0070C0"/>
          <w:sz w:val="32"/>
          <w:u w:val="single"/>
          <w:lang w:val="en-US"/>
        </w:rPr>
        <w:t>Australian Friendship Groups - Visit to Timor-Leste</w:t>
      </w:r>
    </w:p>
    <w:p w:rsidR="006330DC" w:rsidRPr="005E1F9C" w:rsidRDefault="006330DC" w:rsidP="006330DC">
      <w:pPr>
        <w:spacing w:after="60" w:line="240" w:lineRule="auto"/>
        <w:rPr>
          <w:sz w:val="20"/>
          <w:lang w:val="en-US"/>
        </w:rPr>
      </w:pPr>
      <w:r w:rsidRPr="005E1F9C">
        <w:rPr>
          <w:rFonts w:ascii="Arial Narrow" w:hAnsi="Arial Narrow" w:cs="Arial"/>
          <w:color w:val="C00000"/>
          <w:sz w:val="20"/>
          <w:lang w:val="en-US"/>
        </w:rPr>
        <w:t xml:space="preserve">Please deliver this form to </w:t>
      </w:r>
      <w:r w:rsidR="00EB26FD" w:rsidRPr="00EB26FD">
        <w:rPr>
          <w:rFonts w:ascii="Arial Narrow" w:hAnsi="Arial Narrow" w:cs="Arial"/>
          <w:b/>
          <w:i/>
          <w:color w:val="C00000"/>
          <w:sz w:val="20"/>
          <w:lang w:val="en-US"/>
        </w:rPr>
        <w:t xml:space="preserve">Sr. </w:t>
      </w:r>
      <w:proofErr w:type="spellStart"/>
      <w:r w:rsidR="00EB26FD" w:rsidRPr="00EB26FD">
        <w:rPr>
          <w:rFonts w:ascii="Arial Narrow" w:hAnsi="Arial Narrow" w:cs="Arial"/>
          <w:b/>
          <w:i/>
          <w:color w:val="C00000"/>
          <w:sz w:val="20"/>
          <w:lang w:val="en-US"/>
        </w:rPr>
        <w:t>Germano</w:t>
      </w:r>
      <w:proofErr w:type="spellEnd"/>
      <w:r w:rsidR="00EB26FD" w:rsidRPr="00EB26FD">
        <w:rPr>
          <w:rFonts w:ascii="Arial Narrow" w:hAnsi="Arial Narrow" w:cs="Arial"/>
          <w:b/>
          <w:i/>
          <w:color w:val="C00000"/>
          <w:sz w:val="20"/>
          <w:lang w:val="en-US"/>
        </w:rPr>
        <w:t xml:space="preserve"> Santa </w:t>
      </w:r>
      <w:proofErr w:type="spellStart"/>
      <w:r w:rsidR="00EB26FD" w:rsidRPr="00EB26FD">
        <w:rPr>
          <w:rFonts w:ascii="Arial Narrow" w:hAnsi="Arial Narrow" w:cs="Arial"/>
          <w:b/>
          <w:i/>
          <w:color w:val="C00000"/>
          <w:sz w:val="20"/>
          <w:lang w:val="en-US"/>
        </w:rPr>
        <w:t>Brites</w:t>
      </w:r>
      <w:proofErr w:type="spellEnd"/>
      <w:r w:rsidR="00EB26FD" w:rsidRPr="00EB26FD">
        <w:rPr>
          <w:rFonts w:ascii="Arial Narrow" w:hAnsi="Arial Narrow" w:cs="Arial"/>
          <w:b/>
          <w:i/>
          <w:color w:val="C00000"/>
          <w:sz w:val="20"/>
          <w:lang w:val="en-US"/>
        </w:rPr>
        <w:t xml:space="preserve"> Dias</w:t>
      </w:r>
      <w:r w:rsidRPr="005E1F9C">
        <w:rPr>
          <w:rFonts w:ascii="Arial Narrow" w:hAnsi="Arial Narrow" w:cs="Arial"/>
          <w:color w:val="C00000"/>
          <w:sz w:val="20"/>
          <w:lang w:val="en-US"/>
        </w:rPr>
        <w:t>, Ministry of State Administration, Dili or email to</w:t>
      </w:r>
      <w:r w:rsidRPr="005E1F9C">
        <w:rPr>
          <w:color w:val="C00000"/>
          <w:sz w:val="20"/>
          <w:lang w:val="en-US"/>
        </w:rPr>
        <w:t xml:space="preserve"> </w:t>
      </w:r>
      <w:hyperlink r:id="rId10" w:tgtFrame="_blank" w:history="1">
        <w:r w:rsidR="00EB26FD">
          <w:rPr>
            <w:rStyle w:val="Hyperlink"/>
            <w:b/>
            <w:sz w:val="20"/>
          </w:rPr>
          <w:t>germano.germy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369"/>
        <w:gridCol w:w="899"/>
        <w:gridCol w:w="2422"/>
        <w:gridCol w:w="3957"/>
      </w:tblGrid>
      <w:tr w:rsidR="006B1E02" w:rsidTr="003B69EF">
        <w:tc>
          <w:tcPr>
            <w:tcW w:w="3320" w:type="dxa"/>
            <w:gridSpan w:val="2"/>
          </w:tcPr>
          <w:p w:rsidR="006B1E02" w:rsidRPr="00DE53A8" w:rsidRDefault="006B1E02" w:rsidP="006B1E02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>Naran Organizasaun nian</w:t>
            </w:r>
          </w:p>
          <w:p w:rsidR="006B1E02" w:rsidRPr="00D96034" w:rsidRDefault="006B1E02" w:rsidP="006B1E02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Name of Friendship Group</w:t>
            </w:r>
          </w:p>
          <w:p w:rsidR="006B1E02" w:rsidRPr="00DE53A8" w:rsidRDefault="006B1E02">
            <w:pPr>
              <w:rPr>
                <w:sz w:val="20"/>
                <w:szCs w:val="20"/>
              </w:rPr>
            </w:pPr>
          </w:p>
        </w:tc>
        <w:sdt>
          <w:sdtPr>
            <w:id w:val="-1422636911"/>
            <w:placeholder>
              <w:docPart w:val="4E307C2158084CE7A213148B04507507"/>
            </w:placeholder>
            <w:showingPlcHdr/>
            <w:text w:multiLine="1"/>
          </w:sdtPr>
          <w:sdtContent>
            <w:tc>
              <w:tcPr>
                <w:tcW w:w="7278" w:type="dxa"/>
                <w:gridSpan w:val="3"/>
              </w:tcPr>
              <w:p w:rsidR="006B1E02" w:rsidRDefault="006B1E02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1E02" w:rsidTr="003B69EF">
        <w:tc>
          <w:tcPr>
            <w:tcW w:w="3320" w:type="dxa"/>
            <w:gridSpan w:val="2"/>
          </w:tcPr>
          <w:p w:rsidR="006B1E02" w:rsidRPr="00DE53A8" w:rsidRDefault="006B1E02" w:rsidP="006B1E02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 xml:space="preserve">Kâmara </w:t>
            </w:r>
            <w:proofErr w:type="gramStart"/>
            <w:r w:rsidRPr="00DE53A8">
              <w:rPr>
                <w:rFonts w:asciiTheme="majorHAnsi" w:hAnsiTheme="majorHAnsi"/>
                <w:i/>
                <w:lang w:val="en-US"/>
              </w:rPr>
              <w:t>Munisipál  ne’ebé</w:t>
            </w:r>
            <w:proofErr w:type="gramEnd"/>
            <w:r w:rsidRPr="00DE53A8">
              <w:rPr>
                <w:rFonts w:asciiTheme="majorHAnsi" w:hAnsiTheme="majorHAnsi"/>
                <w:i/>
                <w:lang w:val="en-US"/>
              </w:rPr>
              <w:t xml:space="preserve"> apoia</w:t>
            </w:r>
          </w:p>
          <w:p w:rsidR="006B1E02" w:rsidRPr="00D96034" w:rsidRDefault="006B1E02" w:rsidP="006B1E02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Name of Supporting Council</w:t>
            </w:r>
          </w:p>
          <w:p w:rsidR="006B1E02" w:rsidRPr="00DE53A8" w:rsidRDefault="006B1E02">
            <w:pPr>
              <w:rPr>
                <w:sz w:val="20"/>
                <w:szCs w:val="20"/>
              </w:rPr>
            </w:pPr>
          </w:p>
        </w:tc>
        <w:sdt>
          <w:sdtPr>
            <w:id w:val="686411447"/>
            <w:placeholder>
              <w:docPart w:val="B01546AE192C46BFA3670BF85E17123B"/>
            </w:placeholder>
            <w:showingPlcHdr/>
            <w:text w:multiLine="1"/>
          </w:sdtPr>
          <w:sdtContent>
            <w:tc>
              <w:tcPr>
                <w:tcW w:w="7278" w:type="dxa"/>
                <w:gridSpan w:val="3"/>
                <w:tcBorders>
                  <w:bottom w:val="single" w:sz="4" w:space="0" w:color="auto"/>
                </w:tcBorders>
              </w:tcPr>
              <w:p w:rsidR="006B1E02" w:rsidRDefault="006B1E02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30DC" w:rsidTr="003B69EF">
        <w:tc>
          <w:tcPr>
            <w:tcW w:w="3320" w:type="dxa"/>
            <w:gridSpan w:val="2"/>
          </w:tcPr>
          <w:p w:rsidR="006B1E02" w:rsidRPr="00DE53A8" w:rsidRDefault="006B1E02" w:rsidP="006B1E02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>Estadu iha Austrália</w:t>
            </w:r>
          </w:p>
          <w:p w:rsidR="006330DC" w:rsidRDefault="006B1E02" w:rsidP="006B1E02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Australian State</w:t>
            </w:r>
          </w:p>
          <w:p w:rsidR="005136A2" w:rsidRPr="005136A2" w:rsidRDefault="005136A2" w:rsidP="000C7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Click check box to select</w:t>
            </w:r>
            <w:r w:rsidR="000C7D25">
              <w:rPr>
                <w:sz w:val="18"/>
                <w:szCs w:val="18"/>
                <w:lang w:val="en-US"/>
              </w:rPr>
              <w:t>)</w:t>
            </w:r>
          </w:p>
        </w:tc>
        <w:bookmarkStart w:id="0" w:name="_GoBack"/>
        <w:tc>
          <w:tcPr>
            <w:tcW w:w="3321" w:type="dxa"/>
            <w:gridSpan w:val="2"/>
            <w:tcBorders>
              <w:right w:val="nil"/>
            </w:tcBorders>
          </w:tcPr>
          <w:p w:rsidR="00A72FF5" w:rsidRPr="00A72FF5" w:rsidRDefault="00213904" w:rsidP="00A72FF5">
            <w:pPr>
              <w:contextualSpacing/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1"/>
            <w:bookmarkEnd w:id="0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Victoria</w:t>
            </w:r>
          </w:p>
          <w:p w:rsidR="00A72FF5" w:rsidRPr="00A72FF5" w:rsidRDefault="00213904" w:rsidP="00A72FF5">
            <w:pPr>
              <w:contextualSpacing/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2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New South Wales</w:t>
            </w:r>
          </w:p>
          <w:p w:rsidR="00A72FF5" w:rsidRPr="00A72FF5" w:rsidRDefault="00213904" w:rsidP="00A72FF5">
            <w:pPr>
              <w:contextualSpacing/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3"/>
            <w:r>
              <w:rPr>
                <w:rFonts w:ascii="MS Gothic" w:eastAsia="MS Gothic" w:hAnsi="MS Gothic"/>
                <w:sz w:val="18"/>
                <w:lang w:val="en-US"/>
              </w:rPr>
              <w:t xml:space="preserve"> </w:t>
            </w:r>
            <w:r w:rsidR="005F0630">
              <w:rPr>
                <w:sz w:val="18"/>
                <w:lang w:val="en-US"/>
              </w:rPr>
              <w:t xml:space="preserve"> </w:t>
            </w:r>
            <w:r w:rsidR="00A72FF5" w:rsidRPr="00A72FF5">
              <w:rPr>
                <w:sz w:val="18"/>
                <w:lang w:val="en-US"/>
              </w:rPr>
              <w:t xml:space="preserve">ACT-Canberra </w:t>
            </w:r>
          </w:p>
          <w:p w:rsidR="00A72FF5" w:rsidRDefault="00213904" w:rsidP="00A72FF5"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4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Western Australia</w:t>
            </w:r>
          </w:p>
        </w:tc>
        <w:tc>
          <w:tcPr>
            <w:tcW w:w="3957" w:type="dxa"/>
            <w:tcBorders>
              <w:left w:val="nil"/>
            </w:tcBorders>
          </w:tcPr>
          <w:p w:rsidR="00A72FF5" w:rsidRPr="00A72FF5" w:rsidRDefault="00213904" w:rsidP="00A72F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5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Northern Territory</w:t>
            </w:r>
          </w:p>
          <w:p w:rsidR="00A72FF5" w:rsidRPr="00A72FF5" w:rsidRDefault="00213904" w:rsidP="00A72F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6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Queensland</w:t>
            </w:r>
          </w:p>
          <w:p w:rsidR="00A72FF5" w:rsidRPr="00A72FF5" w:rsidRDefault="00213904" w:rsidP="00A72FF5">
            <w:pPr>
              <w:rPr>
                <w:sz w:val="18"/>
                <w:lang w:val="en-US"/>
              </w:rPr>
            </w:pPr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7"/>
            <w:r w:rsidR="005F0630">
              <w:rPr>
                <w:sz w:val="18"/>
                <w:lang w:val="en-US"/>
              </w:rPr>
              <w:t xml:space="preserve">   </w:t>
            </w:r>
            <w:r w:rsidR="00A72FF5" w:rsidRPr="00A72FF5">
              <w:rPr>
                <w:sz w:val="18"/>
                <w:lang w:val="en-US"/>
              </w:rPr>
              <w:t>South Australia</w:t>
            </w:r>
          </w:p>
          <w:p w:rsidR="006330DC" w:rsidRDefault="00213904" w:rsidP="00A72FF5">
            <w:r>
              <w:rPr>
                <w:rFonts w:ascii="MS Gothic" w:eastAsia="MS Gothic" w:hAnsi="MS Gothic"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lang w:val="en-US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lang w:val="en-US"/>
              </w:rPr>
              <w:instrText xml:space="preserve"> </w:instrText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</w:r>
            <w:r w:rsidR="00395802">
              <w:rPr>
                <w:rFonts w:ascii="MS Gothic" w:eastAsia="MS Gothic" w:hAnsi="MS Gothic"/>
                <w:sz w:val="18"/>
                <w:lang w:val="en-US"/>
              </w:rPr>
              <w:fldChar w:fldCharType="separate"/>
            </w:r>
            <w:r>
              <w:rPr>
                <w:rFonts w:ascii="MS Gothic" w:eastAsia="MS Gothic" w:hAnsi="MS Gothic"/>
                <w:sz w:val="18"/>
                <w:lang w:val="en-US"/>
              </w:rPr>
              <w:fldChar w:fldCharType="end"/>
            </w:r>
            <w:bookmarkEnd w:id="8"/>
            <w:r w:rsidR="005F0630">
              <w:rPr>
                <w:sz w:val="18"/>
                <w:lang w:val="en-US"/>
              </w:rPr>
              <w:t xml:space="preserve">   </w:t>
            </w:r>
            <w:r w:rsidR="00A72FF5" w:rsidRPr="003928ED">
              <w:rPr>
                <w:sz w:val="18"/>
                <w:lang w:val="en-US"/>
              </w:rPr>
              <w:t>Tasmania</w:t>
            </w:r>
          </w:p>
        </w:tc>
      </w:tr>
      <w:tr w:rsidR="00B5610E" w:rsidTr="003B69EF">
        <w:tc>
          <w:tcPr>
            <w:tcW w:w="3320" w:type="dxa"/>
            <w:gridSpan w:val="2"/>
          </w:tcPr>
          <w:p w:rsidR="00B5610E" w:rsidRPr="00DE53A8" w:rsidRDefault="00B5610E" w:rsidP="00A72FF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DE53A8">
              <w:rPr>
                <w:rFonts w:asciiTheme="majorHAnsi" w:hAnsiTheme="majorHAnsi"/>
                <w:i/>
                <w:sz w:val="20"/>
                <w:lang w:val="en-US"/>
              </w:rPr>
              <w:t xml:space="preserve">Naran Munisipalidade no Postu Administrativu </w:t>
            </w:r>
          </w:p>
          <w:p w:rsidR="00B5610E" w:rsidRDefault="00B5610E" w:rsidP="00A72FF5">
            <w:r w:rsidRPr="00B31E35">
              <w:rPr>
                <w:b/>
                <w:sz w:val="20"/>
                <w:lang w:val="en-US"/>
              </w:rPr>
              <w:t xml:space="preserve">Name of Friendship Municipality </w:t>
            </w:r>
            <w:r w:rsidRPr="003928ED">
              <w:rPr>
                <w:i/>
                <w:sz w:val="18"/>
                <w:lang w:val="en-US"/>
              </w:rPr>
              <w:t>(previously District)</w:t>
            </w:r>
            <w:r w:rsidRPr="003928ED">
              <w:rPr>
                <w:b/>
                <w:sz w:val="18"/>
                <w:lang w:val="en-US"/>
              </w:rPr>
              <w:t xml:space="preserve"> </w:t>
            </w:r>
            <w:r w:rsidRPr="00B31E35">
              <w:rPr>
                <w:b/>
                <w:sz w:val="20"/>
                <w:lang w:val="en-US"/>
              </w:rPr>
              <w:t xml:space="preserve">or Administrative Post </w:t>
            </w:r>
            <w:r w:rsidRPr="00B31E35">
              <w:rPr>
                <w:i/>
                <w:sz w:val="18"/>
                <w:lang w:val="en-US"/>
              </w:rPr>
              <w:t>(previously Sub-District)</w:t>
            </w:r>
          </w:p>
        </w:tc>
        <w:sdt>
          <w:sdtPr>
            <w:id w:val="596216390"/>
            <w:placeholder>
              <w:docPart w:val="CF4F944105C74D1C8DF697628BBC7628"/>
            </w:placeholder>
            <w:showingPlcHdr/>
            <w:text/>
          </w:sdtPr>
          <w:sdtContent>
            <w:tc>
              <w:tcPr>
                <w:tcW w:w="7278" w:type="dxa"/>
                <w:gridSpan w:val="3"/>
              </w:tcPr>
              <w:p w:rsidR="00B5610E" w:rsidRDefault="00B5610E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0E" w:rsidTr="003B69EF">
        <w:tc>
          <w:tcPr>
            <w:tcW w:w="3320" w:type="dxa"/>
            <w:gridSpan w:val="2"/>
          </w:tcPr>
          <w:p w:rsidR="00255BFA" w:rsidRPr="00D0122F" w:rsidRDefault="00B5610E" w:rsidP="00B5610E">
            <w:pPr>
              <w:rPr>
                <w:rFonts w:asciiTheme="majorHAnsi" w:hAnsiTheme="majorHAnsi"/>
                <w:i/>
                <w:lang w:val="pt-PT"/>
              </w:rPr>
            </w:pPr>
            <w:proofErr w:type="gramStart"/>
            <w:r w:rsidRPr="00D0122F">
              <w:rPr>
                <w:rFonts w:asciiTheme="majorHAnsi" w:hAnsiTheme="majorHAnsi"/>
                <w:i/>
                <w:lang w:val="pt-PT"/>
              </w:rPr>
              <w:t>Naran  vizitantes</w:t>
            </w:r>
            <w:proofErr w:type="gramEnd"/>
            <w:r w:rsidRPr="00D0122F">
              <w:rPr>
                <w:rFonts w:asciiTheme="majorHAnsi" w:hAnsiTheme="majorHAnsi"/>
                <w:i/>
                <w:lang w:val="pt-PT"/>
              </w:rPr>
              <w:t xml:space="preserve"> hotu nian </w:t>
            </w:r>
          </w:p>
          <w:p w:rsidR="00B5610E" w:rsidRPr="00D0122F" w:rsidRDefault="00B5610E" w:rsidP="00B5610E">
            <w:pPr>
              <w:rPr>
                <w:rFonts w:asciiTheme="majorHAnsi" w:hAnsiTheme="majorHAnsi"/>
                <w:i/>
                <w:sz w:val="18"/>
                <w:szCs w:val="18"/>
                <w:lang w:val="pt-PT"/>
              </w:rPr>
            </w:pPr>
            <w:r w:rsidRPr="00D0122F">
              <w:rPr>
                <w:rFonts w:asciiTheme="majorHAnsi" w:hAnsiTheme="majorHAnsi"/>
                <w:i/>
                <w:sz w:val="18"/>
                <w:szCs w:val="18"/>
                <w:lang w:val="pt-PT"/>
              </w:rPr>
              <w:t>(Karik ema balu favor halo list kompletu ida)</w:t>
            </w:r>
          </w:p>
          <w:p w:rsidR="00B5610E" w:rsidRPr="00D0122F" w:rsidRDefault="00B5610E" w:rsidP="00B5610E">
            <w:pPr>
              <w:rPr>
                <w:b/>
                <w:lang w:val="pt-PT"/>
              </w:rPr>
            </w:pPr>
          </w:p>
          <w:p w:rsidR="00B5610E" w:rsidRPr="00D96034" w:rsidRDefault="00B5610E" w:rsidP="00B5610E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Name of Person(s) visiting the Friendship Area</w:t>
            </w:r>
          </w:p>
          <w:p w:rsidR="00B5610E" w:rsidRPr="00FC6FE0" w:rsidRDefault="00B5610E">
            <w:pPr>
              <w:rPr>
                <w:sz w:val="18"/>
                <w:szCs w:val="18"/>
                <w:lang w:val="en-US"/>
              </w:rPr>
            </w:pPr>
            <w:r w:rsidRPr="00FC6FE0">
              <w:rPr>
                <w:sz w:val="18"/>
                <w:szCs w:val="18"/>
                <w:lang w:val="en-US"/>
              </w:rPr>
              <w:t xml:space="preserve">(If a Group, please list all Persons in your Group) </w:t>
            </w:r>
          </w:p>
        </w:tc>
        <w:sdt>
          <w:sdtPr>
            <w:id w:val="-1963716607"/>
            <w:placeholder>
              <w:docPart w:val="E0098ED45DEE470B8A40A887B79567FA"/>
            </w:placeholder>
            <w:showingPlcHdr/>
            <w:text w:multiLine="1"/>
          </w:sdtPr>
          <w:sdtContent>
            <w:tc>
              <w:tcPr>
                <w:tcW w:w="7278" w:type="dxa"/>
                <w:gridSpan w:val="3"/>
              </w:tcPr>
              <w:p w:rsidR="00B5610E" w:rsidRDefault="00B5610E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BFA" w:rsidTr="003B69EF">
        <w:tc>
          <w:tcPr>
            <w:tcW w:w="3320" w:type="dxa"/>
            <w:gridSpan w:val="2"/>
          </w:tcPr>
          <w:p w:rsidR="00765E84" w:rsidRPr="00765E84" w:rsidRDefault="00765E84" w:rsidP="00255BFA">
            <w:pPr>
              <w:rPr>
                <w:b/>
                <w:lang w:val="en-US"/>
              </w:rPr>
            </w:pPr>
            <w:r w:rsidRPr="00765E84">
              <w:rPr>
                <w:rFonts w:asciiTheme="majorHAnsi" w:hAnsiTheme="majorHAnsi"/>
                <w:i/>
                <w:lang w:val="en-US"/>
              </w:rPr>
              <w:t>Kontaktu Lider Grupu</w:t>
            </w:r>
            <w:r w:rsidRPr="00765E84">
              <w:rPr>
                <w:b/>
                <w:lang w:val="en-US"/>
              </w:rPr>
              <w:t xml:space="preserve"> </w:t>
            </w:r>
          </w:p>
          <w:p w:rsidR="00255BFA" w:rsidRPr="00765E84" w:rsidRDefault="000C7D25" w:rsidP="00255BFA">
            <w:pPr>
              <w:rPr>
                <w:lang w:val="en-US"/>
              </w:rPr>
            </w:pPr>
            <w:r w:rsidRPr="00765E84">
              <w:rPr>
                <w:b/>
                <w:lang w:val="en-US"/>
              </w:rPr>
              <w:t>Contact details</w:t>
            </w:r>
            <w:r w:rsidR="00255BFA" w:rsidRPr="00765E84">
              <w:rPr>
                <w:b/>
                <w:lang w:val="en-US"/>
              </w:rPr>
              <w:t xml:space="preserve"> of Individual </w:t>
            </w:r>
            <w:r w:rsidRPr="00765E84">
              <w:rPr>
                <w:b/>
                <w:lang w:val="en-US"/>
              </w:rPr>
              <w:t>or</w:t>
            </w:r>
            <w:r w:rsidR="00255BFA" w:rsidRPr="00765E84">
              <w:rPr>
                <w:b/>
                <w:lang w:val="en-US"/>
              </w:rPr>
              <w:t xml:space="preserve"> Group Leader</w:t>
            </w:r>
          </w:p>
          <w:p w:rsidR="00255BFA" w:rsidRPr="00765E84" w:rsidRDefault="00255BFA" w:rsidP="00255BFA">
            <w:pPr>
              <w:rPr>
                <w:lang w:val="en-US"/>
              </w:rPr>
            </w:pPr>
          </w:p>
          <w:p w:rsidR="00255BFA" w:rsidRPr="00765E84" w:rsidRDefault="00255BFA" w:rsidP="00255BFA"/>
        </w:tc>
        <w:tc>
          <w:tcPr>
            <w:tcW w:w="7278" w:type="dxa"/>
            <w:gridSpan w:val="3"/>
          </w:tcPr>
          <w:p w:rsidR="00255BFA" w:rsidRPr="00ED1541" w:rsidRDefault="00765E84" w:rsidP="00255BFA">
            <w:pPr>
              <w:rPr>
                <w:u w:val="single"/>
              </w:rPr>
            </w:pPr>
            <w:r>
              <w:rPr>
                <w:u w:val="single"/>
              </w:rPr>
              <w:t xml:space="preserve">In </w:t>
            </w:r>
            <w:r w:rsidR="00255BFA" w:rsidRPr="00ED1541">
              <w:rPr>
                <w:u w:val="single"/>
              </w:rPr>
              <w:t xml:space="preserve">Timor-Leste       </w:t>
            </w:r>
          </w:p>
          <w:p w:rsidR="00ED1541" w:rsidRDefault="00255BFA" w:rsidP="005F0630">
            <w:pPr>
              <w:tabs>
                <w:tab w:val="left" w:pos="5270"/>
              </w:tabs>
            </w:pPr>
            <w:r>
              <w:t>Name:</w:t>
            </w:r>
            <w:r w:rsidR="00ED1541">
              <w:t xml:space="preserve">  </w:t>
            </w:r>
            <w:sdt>
              <w:sdtPr>
                <w:rPr>
                  <w:u w:val="single"/>
                </w:rPr>
                <w:id w:val="104851281"/>
                <w:placeholder>
                  <w:docPart w:val="EA052F4455564484B4D2AEA125888060"/>
                </w:placeholder>
                <w:showingPlcHdr/>
                <w:text/>
              </w:sdtPr>
              <w:sdtContent>
                <w:r w:rsidR="005F0630" w:rsidRPr="005F0630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5F0630">
                  <w:rPr>
                    <w:rStyle w:val="PlaceholderText"/>
                    <w:u w:val="single"/>
                  </w:rPr>
                  <w:t>name</w:t>
                </w:r>
                <w:r w:rsidR="005F0630" w:rsidRPr="005F0630">
                  <w:rPr>
                    <w:rStyle w:val="PlaceholderText"/>
                    <w:u w:val="single"/>
                  </w:rPr>
                  <w:t>.</w:t>
                </w:r>
              </w:sdtContent>
            </w:sdt>
          </w:p>
          <w:p w:rsidR="00255BFA" w:rsidRPr="005F0630" w:rsidRDefault="00255BFA" w:rsidP="005F0630">
            <w:pPr>
              <w:tabs>
                <w:tab w:val="left" w:pos="2630"/>
              </w:tabs>
              <w:rPr>
                <w:u w:val="single"/>
              </w:rPr>
            </w:pPr>
            <w:r>
              <w:t>Tel</w:t>
            </w:r>
            <w:r w:rsidR="00ED1541">
              <w:t xml:space="preserve">        </w:t>
            </w:r>
            <w:sdt>
              <w:sdtPr>
                <w:rPr>
                  <w:u w:val="single"/>
                </w:rPr>
                <w:id w:val="-1425639350"/>
                <w:placeholder>
                  <w:docPart w:val="D1974C91C97D4138B451B1B2F9BFDB24"/>
                </w:placeholder>
                <w:showingPlcHdr/>
                <w:text/>
              </w:sdtPr>
              <w:sdtContent>
                <w:r w:rsidR="005F0630">
                  <w:rPr>
                    <w:rStyle w:val="PlaceholderText"/>
                    <w:u w:val="single"/>
                  </w:rPr>
                  <w:t>P</w:t>
                </w:r>
                <w:r w:rsidR="005F0630" w:rsidRPr="005F0630">
                  <w:rPr>
                    <w:rStyle w:val="PlaceholderText"/>
                    <w:u w:val="single"/>
                  </w:rPr>
                  <w:t>hone number in Timor-Leste.</w:t>
                </w:r>
              </w:sdtContent>
            </w:sdt>
          </w:p>
          <w:p w:rsidR="00255BFA" w:rsidRPr="005F0630" w:rsidRDefault="00255BFA" w:rsidP="005F0630">
            <w:pPr>
              <w:tabs>
                <w:tab w:val="left" w:pos="5760"/>
              </w:tabs>
              <w:rPr>
                <w:u w:val="single"/>
              </w:rPr>
            </w:pPr>
            <w:r>
              <w:t>Email</w:t>
            </w:r>
            <w:r w:rsidR="00ED1541">
              <w:t xml:space="preserve">    </w:t>
            </w:r>
            <w:sdt>
              <w:sdtPr>
                <w:rPr>
                  <w:u w:val="single"/>
                </w:rPr>
                <w:id w:val="-1877382904"/>
                <w:placeholder>
                  <w:docPart w:val="48536F59670A41D3AB245BFF46ECF442"/>
                </w:placeholder>
                <w:showingPlcHdr/>
                <w:text/>
              </w:sdtPr>
              <w:sdtContent>
                <w:r w:rsidR="005F0630" w:rsidRPr="005F0630">
                  <w:rPr>
                    <w:rStyle w:val="PlaceholderText"/>
                    <w:u w:val="single"/>
                  </w:rPr>
                  <w:t>Email contact in Timor-Leste.</w:t>
                </w:r>
              </w:sdtContent>
            </w:sdt>
          </w:p>
        </w:tc>
      </w:tr>
      <w:tr w:rsidR="00ED1541" w:rsidTr="003B69EF">
        <w:tc>
          <w:tcPr>
            <w:tcW w:w="3320" w:type="dxa"/>
            <w:gridSpan w:val="2"/>
          </w:tcPr>
          <w:p w:rsidR="00ED1541" w:rsidRPr="00DE53A8" w:rsidRDefault="00ED1541" w:rsidP="00255BFA">
            <w:pPr>
              <w:rPr>
                <w:rFonts w:asciiTheme="majorHAnsi" w:hAnsiTheme="majorHAnsi"/>
                <w:i/>
                <w:lang w:val="en-US"/>
              </w:rPr>
            </w:pPr>
            <w:r w:rsidRPr="00DE53A8">
              <w:rPr>
                <w:rFonts w:asciiTheme="majorHAnsi" w:hAnsiTheme="majorHAnsi"/>
                <w:i/>
                <w:lang w:val="en-US"/>
              </w:rPr>
              <w:t xml:space="preserve">Kontaktu Emerjênsia  </w:t>
            </w:r>
          </w:p>
          <w:p w:rsidR="00ED1541" w:rsidRDefault="00ED1541" w:rsidP="00255BFA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 xml:space="preserve">Emergency contact </w:t>
            </w:r>
          </w:p>
          <w:p w:rsidR="00ED1541" w:rsidRDefault="00ED1541"/>
        </w:tc>
        <w:tc>
          <w:tcPr>
            <w:tcW w:w="7278" w:type="dxa"/>
            <w:gridSpan w:val="3"/>
          </w:tcPr>
          <w:p w:rsidR="00ED1541" w:rsidRDefault="00765E84" w:rsidP="00ED1541">
            <w:r>
              <w:rPr>
                <w:u w:val="single"/>
              </w:rPr>
              <w:t xml:space="preserve">In </w:t>
            </w:r>
            <w:r w:rsidR="00ED1541" w:rsidRPr="00ED1541">
              <w:rPr>
                <w:u w:val="single"/>
              </w:rPr>
              <w:t>Australia</w:t>
            </w:r>
            <w:r w:rsidR="00ED1541">
              <w:t xml:space="preserve"> </w:t>
            </w:r>
          </w:p>
          <w:p w:rsidR="005F0630" w:rsidRDefault="00ED1541" w:rsidP="005F0630">
            <w:pPr>
              <w:tabs>
                <w:tab w:val="left" w:pos="5270"/>
              </w:tabs>
            </w:pPr>
            <w:r>
              <w:t>Name</w:t>
            </w:r>
            <w:r w:rsidR="005F0630">
              <w:t xml:space="preserve">:  </w:t>
            </w:r>
            <w:sdt>
              <w:sdtPr>
                <w:rPr>
                  <w:u w:val="single"/>
                </w:rPr>
                <w:id w:val="498848702"/>
                <w:placeholder>
                  <w:docPart w:val="62A5D689A9E1482E8995821B4DAFF664"/>
                </w:placeholder>
                <w:showingPlcHdr/>
                <w:text/>
              </w:sdtPr>
              <w:sdtContent>
                <w:r w:rsidR="000C7D25" w:rsidRPr="000C7D25">
                  <w:rPr>
                    <w:rStyle w:val="PlaceholderText"/>
                    <w:u w:val="single"/>
                  </w:rPr>
                  <w:t>Click here to enter name.</w:t>
                </w:r>
              </w:sdtContent>
            </w:sdt>
          </w:p>
          <w:p w:rsidR="005F0630" w:rsidRPr="000C7D25" w:rsidRDefault="005F0630" w:rsidP="005F0630">
            <w:pPr>
              <w:tabs>
                <w:tab w:val="left" w:pos="2630"/>
              </w:tabs>
              <w:rPr>
                <w:u w:val="single"/>
              </w:rPr>
            </w:pPr>
            <w:r>
              <w:t xml:space="preserve">Tel        </w:t>
            </w:r>
            <w:sdt>
              <w:sdtPr>
                <w:rPr>
                  <w:u w:val="single"/>
                </w:rPr>
                <w:id w:val="755716738"/>
                <w:placeholder>
                  <w:docPart w:val="E065C69EA4EF47AFB809569442AF679F"/>
                </w:placeholder>
                <w:showingPlcHdr/>
                <w:text/>
              </w:sdtPr>
              <w:sdtContent>
                <w:r w:rsidR="000C7D25" w:rsidRPr="000C7D25">
                  <w:rPr>
                    <w:rStyle w:val="PlaceholderText"/>
                    <w:u w:val="single"/>
                  </w:rPr>
                  <w:t>Phone number in Australia.</w:t>
                </w:r>
              </w:sdtContent>
            </w:sdt>
          </w:p>
          <w:p w:rsidR="00ED1541" w:rsidRPr="005F0630" w:rsidRDefault="005F0630" w:rsidP="000C7D25">
            <w:pPr>
              <w:tabs>
                <w:tab w:val="left" w:pos="5760"/>
              </w:tabs>
              <w:rPr>
                <w:u w:val="single"/>
              </w:rPr>
            </w:pPr>
            <w:r>
              <w:t xml:space="preserve">Email    </w:t>
            </w:r>
            <w:sdt>
              <w:sdtPr>
                <w:rPr>
                  <w:u w:val="single"/>
                </w:rPr>
                <w:id w:val="158123623"/>
                <w:placeholder>
                  <w:docPart w:val="1992D45379D349FC921C3F7BE453B3B8"/>
                </w:placeholder>
                <w:showingPlcHdr/>
                <w:text/>
              </w:sdtPr>
              <w:sdtContent>
                <w:r w:rsidR="000C7D25" w:rsidRPr="000C7D25">
                  <w:rPr>
                    <w:rStyle w:val="PlaceholderText"/>
                    <w:u w:val="single"/>
                  </w:rPr>
                  <w:t>Click here to enter email.</w:t>
                </w:r>
              </w:sdtContent>
            </w:sdt>
          </w:p>
        </w:tc>
      </w:tr>
      <w:tr w:rsidR="00ED1541" w:rsidTr="00352681">
        <w:trPr>
          <w:trHeight w:val="2944"/>
        </w:trPr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:rsidR="00FC6FE0" w:rsidRPr="00D0122F" w:rsidRDefault="00ED1541" w:rsidP="00ED1541">
            <w:pPr>
              <w:rPr>
                <w:rFonts w:asciiTheme="majorHAnsi" w:hAnsiTheme="majorHAnsi"/>
                <w:i/>
                <w:lang w:val="pt-PT"/>
              </w:rPr>
            </w:pPr>
            <w:proofErr w:type="spellStart"/>
            <w:r w:rsidRPr="00D0122F">
              <w:rPr>
                <w:rFonts w:asciiTheme="majorHAnsi" w:hAnsiTheme="majorHAnsi"/>
                <w:i/>
                <w:lang w:val="pt-PT"/>
              </w:rPr>
              <w:t>Objektivu</w:t>
            </w:r>
            <w:proofErr w:type="spellEnd"/>
            <w:r w:rsidRPr="00D0122F">
              <w:rPr>
                <w:rFonts w:asciiTheme="majorHAnsi" w:hAnsiTheme="majorHAnsi"/>
                <w:i/>
                <w:lang w:val="pt-PT"/>
              </w:rPr>
              <w:t xml:space="preserve"> </w:t>
            </w:r>
            <w:proofErr w:type="spellStart"/>
            <w:r w:rsidRPr="00D0122F">
              <w:rPr>
                <w:rFonts w:asciiTheme="majorHAnsi" w:hAnsiTheme="majorHAnsi"/>
                <w:i/>
                <w:lang w:val="pt-PT"/>
              </w:rPr>
              <w:t>Vizita</w:t>
            </w:r>
            <w:proofErr w:type="spellEnd"/>
            <w:r w:rsidRPr="00D0122F">
              <w:rPr>
                <w:rFonts w:asciiTheme="majorHAnsi" w:hAnsiTheme="majorHAnsi"/>
                <w:i/>
                <w:lang w:val="pt-PT"/>
              </w:rPr>
              <w:t xml:space="preserve">: </w:t>
            </w:r>
          </w:p>
          <w:p w:rsidR="00ED1541" w:rsidRPr="00D0122F" w:rsidRDefault="00ED1541" w:rsidP="00ED1541">
            <w:pPr>
              <w:rPr>
                <w:rFonts w:asciiTheme="majorHAnsi" w:hAnsiTheme="majorHAnsi"/>
                <w:i/>
                <w:sz w:val="18"/>
                <w:szCs w:val="18"/>
                <w:lang w:val="pt-PT"/>
              </w:rPr>
            </w:pPr>
            <w:r w:rsidRPr="00D0122F">
              <w:rPr>
                <w:rFonts w:asciiTheme="majorHAnsi" w:hAnsiTheme="majorHAnsi"/>
                <w:i/>
                <w:sz w:val="18"/>
                <w:szCs w:val="18"/>
                <w:lang w:val="pt-PT"/>
              </w:rPr>
              <w:t>(soromutu, hahu projektu, konferensia nsst.</w:t>
            </w:r>
            <w:r w:rsidR="000C7D25" w:rsidRPr="00D0122F">
              <w:rPr>
                <w:rFonts w:asciiTheme="majorHAnsi" w:hAnsiTheme="majorHAnsi"/>
                <w:i/>
                <w:sz w:val="18"/>
                <w:szCs w:val="18"/>
                <w:lang w:val="pt-PT"/>
              </w:rPr>
              <w:t>)</w:t>
            </w:r>
          </w:p>
          <w:p w:rsidR="00ED1541" w:rsidRPr="00D0122F" w:rsidRDefault="00ED1541" w:rsidP="00ED1541">
            <w:pPr>
              <w:rPr>
                <w:b/>
                <w:lang w:val="pt-PT"/>
              </w:rPr>
            </w:pPr>
          </w:p>
          <w:p w:rsidR="00ED1541" w:rsidRPr="00D0122F" w:rsidRDefault="00ED1541" w:rsidP="00ED1541">
            <w:pPr>
              <w:rPr>
                <w:b/>
                <w:lang w:val="pt-PT"/>
              </w:rPr>
            </w:pPr>
          </w:p>
          <w:p w:rsidR="00FC6FE0" w:rsidRDefault="00ED1541">
            <w:pPr>
              <w:rPr>
                <w:b/>
                <w:lang w:val="en-US"/>
              </w:rPr>
            </w:pPr>
            <w:r w:rsidRPr="00D96034">
              <w:rPr>
                <w:b/>
                <w:lang w:val="en-US"/>
              </w:rPr>
              <w:t>Purpose of visit:</w:t>
            </w:r>
          </w:p>
          <w:p w:rsidR="00ED1541" w:rsidRDefault="00ED1541">
            <w:pPr>
              <w:rPr>
                <w:sz w:val="18"/>
                <w:szCs w:val="18"/>
                <w:lang w:val="en-US"/>
              </w:rPr>
            </w:pPr>
            <w:r w:rsidRPr="00FC6FE0">
              <w:rPr>
                <w:sz w:val="18"/>
                <w:szCs w:val="18"/>
                <w:lang w:val="en-US"/>
              </w:rPr>
              <w:t>(</w:t>
            </w:r>
            <w:r w:rsidR="00FC6FE0" w:rsidRPr="00FC6FE0">
              <w:rPr>
                <w:sz w:val="18"/>
                <w:szCs w:val="18"/>
                <w:lang w:val="en-US"/>
              </w:rPr>
              <w:t>e.g.</w:t>
            </w:r>
            <w:r w:rsidRPr="00FC6FE0">
              <w:rPr>
                <w:sz w:val="18"/>
                <w:szCs w:val="18"/>
                <w:lang w:val="en-US"/>
              </w:rPr>
              <w:t>: meetings with whom, commencing project, monitoring projects)</w:t>
            </w: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Default="00C93EFF">
            <w:pPr>
              <w:rPr>
                <w:sz w:val="18"/>
                <w:szCs w:val="18"/>
                <w:lang w:val="en-US"/>
              </w:rPr>
            </w:pPr>
          </w:p>
          <w:p w:rsidR="00C93EFF" w:rsidRPr="00FC6FE0" w:rsidRDefault="00C93EFF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id w:val="-1952780227"/>
            <w:placeholder>
              <w:docPart w:val="4AC03E9E3D8442CB90CAACF171FAF8D4"/>
            </w:placeholder>
            <w:showingPlcHdr/>
            <w:text w:multiLine="1"/>
          </w:sdtPr>
          <w:sdtContent>
            <w:tc>
              <w:tcPr>
                <w:tcW w:w="7278" w:type="dxa"/>
                <w:gridSpan w:val="3"/>
                <w:tcBorders>
                  <w:bottom w:val="single" w:sz="4" w:space="0" w:color="auto"/>
                </w:tcBorders>
              </w:tcPr>
              <w:p w:rsidR="00ED1541" w:rsidRDefault="00ED1541">
                <w:r w:rsidRPr="00354F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E84" w:rsidTr="00765E84">
        <w:tc>
          <w:tcPr>
            <w:tcW w:w="4219" w:type="dxa"/>
            <w:gridSpan w:val="3"/>
            <w:tcBorders>
              <w:right w:val="nil"/>
            </w:tcBorders>
          </w:tcPr>
          <w:p w:rsidR="00765E84" w:rsidRDefault="00765E84" w:rsidP="003B69EF">
            <w:pPr>
              <w:rPr>
                <w:b/>
                <w:lang w:val="en-US"/>
              </w:rPr>
            </w:pPr>
            <w:proofErr w:type="spellStart"/>
            <w:r w:rsidRPr="00DE53A8">
              <w:rPr>
                <w:rFonts w:asciiTheme="majorHAnsi" w:hAnsiTheme="majorHAnsi"/>
                <w:i/>
                <w:lang w:val="en-US"/>
              </w:rPr>
              <w:t>Durasaun</w:t>
            </w:r>
            <w:proofErr w:type="spellEnd"/>
            <w:r w:rsidRPr="00DE53A8">
              <w:rPr>
                <w:rFonts w:asciiTheme="majorHAnsi" w:hAnsiTheme="majorHAnsi"/>
                <w:i/>
                <w:lang w:val="en-US"/>
              </w:rPr>
              <w:t xml:space="preserve"> </w:t>
            </w:r>
            <w:proofErr w:type="spellStart"/>
            <w:r w:rsidRPr="00DE53A8">
              <w:rPr>
                <w:rFonts w:asciiTheme="majorHAnsi" w:hAnsiTheme="majorHAnsi"/>
                <w:i/>
                <w:lang w:val="en-US"/>
              </w:rPr>
              <w:t>vizita</w:t>
            </w:r>
            <w:proofErr w:type="spellEnd"/>
            <w:r w:rsidRPr="00DE53A8">
              <w:rPr>
                <w:rFonts w:asciiTheme="majorHAnsi" w:hAnsiTheme="majorHAnsi"/>
                <w:i/>
                <w:lang w:val="en-US"/>
              </w:rPr>
              <w:t xml:space="preserve"> Timor-Leste</w:t>
            </w:r>
            <w:r w:rsidRPr="00D96034">
              <w:rPr>
                <w:b/>
                <w:lang w:val="en-US"/>
              </w:rPr>
              <w:t xml:space="preserve"> </w:t>
            </w:r>
          </w:p>
          <w:p w:rsidR="00765E84" w:rsidRDefault="00765E84" w:rsidP="003B69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96034">
              <w:rPr>
                <w:b/>
                <w:lang w:val="en-US"/>
              </w:rPr>
              <w:t>Dates (from/to) staying in Timor-Leste</w:t>
            </w:r>
            <w:r>
              <w:rPr>
                <w:b/>
                <w:lang w:val="en-US"/>
              </w:rPr>
              <w:t>:</w:t>
            </w:r>
          </w:p>
          <w:p w:rsidR="00765E84" w:rsidRPr="00765E84" w:rsidRDefault="00765E84" w:rsidP="003B69EF">
            <w:pPr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r w:rsidRPr="00765E84">
              <w:rPr>
                <w:b/>
                <w:sz w:val="16"/>
                <w:szCs w:val="16"/>
                <w:lang w:val="en-US"/>
              </w:rPr>
              <w:t xml:space="preserve">        </w:t>
            </w:r>
            <w:r w:rsidRPr="00765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765E84" w:rsidRDefault="00765E84" w:rsidP="00765E84">
            <w:pPr>
              <w:tabs>
                <w:tab w:val="left" w:pos="3430"/>
              </w:tabs>
            </w:pPr>
          </w:p>
          <w:p w:rsidR="00765E84" w:rsidRDefault="00395802" w:rsidP="00765E84">
            <w:pPr>
              <w:tabs>
                <w:tab w:val="left" w:pos="3430"/>
              </w:tabs>
            </w:pPr>
            <w:sdt>
              <w:sdtPr>
                <w:id w:val="-920175992"/>
                <w:placeholder>
                  <w:docPart w:val="3222DB42B04D4921A84FA8CD7BEBF72B"/>
                </w:placeholder>
                <w:showingPlcHdr/>
                <w:text/>
              </w:sdtPr>
              <w:sdtContent>
                <w:r w:rsidR="00765E84" w:rsidRPr="00354FD9">
                  <w:rPr>
                    <w:rStyle w:val="PlaceholderText"/>
                  </w:rPr>
                  <w:t xml:space="preserve">Click here to enter </w:t>
                </w:r>
                <w:r w:rsidR="00765E84">
                  <w:rPr>
                    <w:rStyle w:val="PlaceholderText"/>
                  </w:rPr>
                  <w:t>dates</w:t>
                </w:r>
                <w:r w:rsidR="00765E84" w:rsidRPr="00354FD9">
                  <w:rPr>
                    <w:rStyle w:val="PlaceholderText"/>
                  </w:rPr>
                  <w:t>.</w:t>
                </w:r>
              </w:sdtContent>
            </w:sdt>
            <w:r w:rsidR="00765E84">
              <w:tab/>
            </w:r>
          </w:p>
        </w:tc>
      </w:tr>
      <w:tr w:rsidR="00765E84" w:rsidTr="00765E84">
        <w:tc>
          <w:tcPr>
            <w:tcW w:w="4219" w:type="dxa"/>
            <w:gridSpan w:val="3"/>
            <w:tcBorders>
              <w:right w:val="nil"/>
            </w:tcBorders>
          </w:tcPr>
          <w:p w:rsidR="00765E84" w:rsidRDefault="00765E84" w:rsidP="00765E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96034">
              <w:rPr>
                <w:b/>
                <w:lang w:val="en-US"/>
              </w:rPr>
              <w:t>Dates/duration of visit to Friendship Area</w:t>
            </w:r>
            <w:r>
              <w:rPr>
                <w:b/>
                <w:lang w:val="en-US"/>
              </w:rPr>
              <w:t>:</w:t>
            </w:r>
          </w:p>
          <w:p w:rsidR="00765E84" w:rsidRPr="00765E84" w:rsidRDefault="00765E84" w:rsidP="00765E84">
            <w:pPr>
              <w:rPr>
                <w:sz w:val="16"/>
                <w:szCs w:val="16"/>
              </w:rPr>
            </w:pPr>
            <w:r w:rsidRPr="00765E84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765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left w:val="nil"/>
            </w:tcBorders>
          </w:tcPr>
          <w:p w:rsidR="00765E84" w:rsidRDefault="00395802" w:rsidP="003B69EF">
            <w:sdt>
              <w:sdtPr>
                <w:id w:val="1193576258"/>
                <w:placeholder>
                  <w:docPart w:val="42EF451532F542A8A01A6EADDBBFE244"/>
                </w:placeholder>
                <w:showingPlcHdr/>
                <w:text/>
              </w:sdtPr>
              <w:sdtContent>
                <w:r w:rsidR="00765E84" w:rsidRPr="00354FD9">
                  <w:rPr>
                    <w:rStyle w:val="PlaceholderText"/>
                  </w:rPr>
                  <w:t xml:space="preserve">Click here to enter </w:t>
                </w:r>
                <w:r w:rsidR="00765E84">
                  <w:rPr>
                    <w:rStyle w:val="PlaceholderText"/>
                  </w:rPr>
                  <w:t>dates/duration</w:t>
                </w:r>
                <w:r w:rsidR="00765E84" w:rsidRPr="00354F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5E84" w:rsidTr="00765E84">
        <w:tc>
          <w:tcPr>
            <w:tcW w:w="4219" w:type="dxa"/>
            <w:gridSpan w:val="3"/>
            <w:tcBorders>
              <w:bottom w:val="single" w:sz="4" w:space="0" w:color="auto"/>
              <w:right w:val="nil"/>
            </w:tcBorders>
          </w:tcPr>
          <w:p w:rsidR="00765E84" w:rsidRDefault="00765E84" w:rsidP="00DE53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D96034">
              <w:rPr>
                <w:b/>
                <w:lang w:val="en-US"/>
              </w:rPr>
              <w:t>Date of Visit to State Administration in Dili</w:t>
            </w:r>
            <w:r>
              <w:rPr>
                <w:b/>
                <w:lang w:val="en-US"/>
              </w:rPr>
              <w:t>:</w:t>
            </w:r>
          </w:p>
          <w:p w:rsidR="00765E84" w:rsidRPr="00765E84" w:rsidRDefault="00765E84" w:rsidP="00DE53A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</w:tcBorders>
          </w:tcPr>
          <w:p w:rsidR="00765E84" w:rsidRDefault="00395802" w:rsidP="00765E84">
            <w:pPr>
              <w:tabs>
                <w:tab w:val="center" w:pos="3081"/>
              </w:tabs>
            </w:pPr>
            <w:sdt>
              <w:sdtPr>
                <w:rPr>
                  <w:b/>
                  <w:lang w:val="en-US"/>
                </w:rPr>
                <w:id w:val="-159545919"/>
                <w:placeholder>
                  <w:docPart w:val="995DC5139371482F8CEF823E152F11AA"/>
                </w:placeholder>
                <w:showingPlcHdr/>
                <w:text/>
              </w:sdtPr>
              <w:sdtContent>
                <w:r w:rsidR="00765E84" w:rsidRPr="00354FD9">
                  <w:rPr>
                    <w:rStyle w:val="PlaceholderText"/>
                  </w:rPr>
                  <w:t xml:space="preserve">Click here to enter </w:t>
                </w:r>
                <w:r w:rsidR="00765E84">
                  <w:rPr>
                    <w:rStyle w:val="PlaceholderText"/>
                  </w:rPr>
                  <w:t>date</w:t>
                </w:r>
                <w:r w:rsidR="00765E84" w:rsidRPr="00354FD9">
                  <w:rPr>
                    <w:rStyle w:val="PlaceholderText"/>
                  </w:rPr>
                  <w:t>.</w:t>
                </w:r>
              </w:sdtContent>
            </w:sdt>
            <w:r w:rsidR="00765E84">
              <w:rPr>
                <w:b/>
                <w:lang w:val="en-US"/>
              </w:rPr>
              <w:tab/>
            </w:r>
          </w:p>
        </w:tc>
      </w:tr>
      <w:tr w:rsidR="00765E84" w:rsidTr="00765E84">
        <w:trPr>
          <w:trHeight w:val="1412"/>
        </w:trPr>
        <w:tc>
          <w:tcPr>
            <w:tcW w:w="1951" w:type="dxa"/>
            <w:tcBorders>
              <w:right w:val="nil"/>
            </w:tcBorders>
          </w:tcPr>
          <w:p w:rsidR="00765E84" w:rsidRPr="00DE53A8" w:rsidRDefault="00765E84" w:rsidP="00ED15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Other Comments:</w:t>
            </w:r>
          </w:p>
          <w:p w:rsidR="00765E84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  <w:p w:rsidR="00765E84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  <w:p w:rsidR="00765E84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  <w:p w:rsidR="00765E84" w:rsidRPr="00DE53A8" w:rsidRDefault="00765E84" w:rsidP="00ED154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gridSpan w:val="4"/>
            <w:tcBorders>
              <w:left w:val="nil"/>
            </w:tcBorders>
          </w:tcPr>
          <w:p w:rsidR="00765E84" w:rsidRDefault="00765E84">
            <w:pPr>
              <w:rPr>
                <w:b/>
                <w:sz w:val="20"/>
                <w:szCs w:val="20"/>
                <w:lang w:val="en-US"/>
              </w:rPr>
            </w:pPr>
            <w:r w:rsidRPr="00DE53A8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245177824"/>
                <w:placeholder>
                  <w:docPart w:val="D27C5776FBCF4B8BBCAC3F232B6FC83A"/>
                </w:placeholder>
                <w:showingPlcHdr/>
                <w:text/>
              </w:sdtPr>
              <w:sdtContent>
                <w:r w:rsidRPr="00DE53A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352681" w:rsidRPr="00352681" w:rsidRDefault="00352681" w:rsidP="00352681">
            <w:pPr>
              <w:rPr>
                <w:sz w:val="20"/>
                <w:szCs w:val="20"/>
                <w:lang w:val="en-US"/>
              </w:rPr>
            </w:pPr>
          </w:p>
          <w:p w:rsidR="00352681" w:rsidRPr="00352681" w:rsidRDefault="00352681" w:rsidP="00352681">
            <w:pPr>
              <w:rPr>
                <w:sz w:val="20"/>
                <w:szCs w:val="20"/>
                <w:lang w:val="en-US"/>
              </w:rPr>
            </w:pPr>
          </w:p>
          <w:p w:rsidR="00352681" w:rsidRDefault="00352681" w:rsidP="00352681">
            <w:pPr>
              <w:rPr>
                <w:b/>
                <w:sz w:val="20"/>
                <w:szCs w:val="20"/>
                <w:lang w:val="en-US"/>
              </w:rPr>
            </w:pPr>
          </w:p>
          <w:p w:rsidR="00352681" w:rsidRPr="00352681" w:rsidRDefault="00352681" w:rsidP="00352681">
            <w:pPr>
              <w:tabs>
                <w:tab w:val="left" w:pos="18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</w:tr>
    </w:tbl>
    <w:p w:rsidR="00395802" w:rsidRDefault="00395802" w:rsidP="00352681"/>
    <w:sectPr w:rsidR="00395802" w:rsidSect="00352681">
      <w:footerReference w:type="default" r:id="rId11"/>
      <w:pgSz w:w="11906" w:h="16838" w:code="9"/>
      <w:pgMar w:top="567" w:right="720" w:bottom="45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78F" w:rsidRDefault="0008778F" w:rsidP="005F0630">
      <w:pPr>
        <w:spacing w:after="0" w:line="240" w:lineRule="auto"/>
      </w:pPr>
      <w:r>
        <w:separator/>
      </w:r>
    </w:p>
  </w:endnote>
  <w:endnote w:type="continuationSeparator" w:id="0">
    <w:p w:rsidR="0008778F" w:rsidRDefault="0008778F" w:rsidP="005F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E9D" w:rsidRDefault="00604E9D">
    <w:pPr>
      <w:pStyle w:val="Footer"/>
    </w:pPr>
    <w:r w:rsidRPr="00352681">
      <w:rPr>
        <w:sz w:val="20"/>
        <w:szCs w:val="20"/>
      </w:rPr>
      <w:t xml:space="preserve">Form last updated </w:t>
    </w:r>
    <w:r w:rsidRPr="00352681">
      <w:rPr>
        <w:sz w:val="20"/>
        <w:szCs w:val="20"/>
      </w:rPr>
      <w:fldChar w:fldCharType="begin"/>
    </w:r>
    <w:r w:rsidRPr="00352681">
      <w:rPr>
        <w:sz w:val="20"/>
        <w:szCs w:val="20"/>
      </w:rPr>
      <w:instrText xml:space="preserve"> SAVEDATE  \@ "yyyy-MM-dd"  \* MERGEFORMAT </w:instrText>
    </w:r>
    <w:r w:rsidRPr="00352681">
      <w:rPr>
        <w:sz w:val="20"/>
        <w:szCs w:val="20"/>
      </w:rPr>
      <w:fldChar w:fldCharType="separate"/>
    </w:r>
    <w:r w:rsidRPr="00352681">
      <w:rPr>
        <w:noProof/>
        <w:sz w:val="20"/>
        <w:szCs w:val="20"/>
      </w:rPr>
      <w:t>2019-02-07</w:t>
    </w:r>
    <w:r w:rsidRPr="00352681">
      <w:rPr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proofErr w:type="spellStart"/>
    <w:r w:rsidRPr="00352681">
      <w:rPr>
        <w:i/>
        <w:sz w:val="18"/>
        <w:szCs w:val="18"/>
      </w:rPr>
      <w:t>mr-atlf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78F" w:rsidRDefault="0008778F" w:rsidP="005F0630">
      <w:pPr>
        <w:spacing w:after="0" w:line="240" w:lineRule="auto"/>
      </w:pPr>
      <w:r>
        <w:separator/>
      </w:r>
    </w:p>
  </w:footnote>
  <w:footnote w:type="continuationSeparator" w:id="0">
    <w:p w:rsidR="0008778F" w:rsidRDefault="0008778F" w:rsidP="005F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56F"/>
    <w:multiLevelType w:val="hybridMultilevel"/>
    <w:tmpl w:val="1CF8DF3A"/>
    <w:lvl w:ilvl="0" w:tplc="63A2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4Er0F/UH4K4id9Zuq/9D/U9OQu+02ldVrPKFd5xgcuK4r8qzPLBTxO8Yhx9haCSL7AwuZZjd5WLhw2v4X6qLw==" w:salt="j4Vy6fuOmjaTwmrncwiq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0DC"/>
    <w:rsid w:val="00031AFC"/>
    <w:rsid w:val="00072858"/>
    <w:rsid w:val="0008778F"/>
    <w:rsid w:val="000C7D25"/>
    <w:rsid w:val="00154240"/>
    <w:rsid w:val="0021136B"/>
    <w:rsid w:val="00213904"/>
    <w:rsid w:val="00255BFA"/>
    <w:rsid w:val="00352681"/>
    <w:rsid w:val="00395802"/>
    <w:rsid w:val="003B69EF"/>
    <w:rsid w:val="005136A2"/>
    <w:rsid w:val="005D68C9"/>
    <w:rsid w:val="005F0630"/>
    <w:rsid w:val="00604E9D"/>
    <w:rsid w:val="006330DC"/>
    <w:rsid w:val="006B1E02"/>
    <w:rsid w:val="006C47C4"/>
    <w:rsid w:val="00765E84"/>
    <w:rsid w:val="008179C4"/>
    <w:rsid w:val="0085179A"/>
    <w:rsid w:val="008C7229"/>
    <w:rsid w:val="008D29CB"/>
    <w:rsid w:val="009D6C8C"/>
    <w:rsid w:val="009E1BA8"/>
    <w:rsid w:val="00A26BF1"/>
    <w:rsid w:val="00A72FF5"/>
    <w:rsid w:val="00B5610E"/>
    <w:rsid w:val="00BA4AFB"/>
    <w:rsid w:val="00BB78A7"/>
    <w:rsid w:val="00C93EFF"/>
    <w:rsid w:val="00D0122F"/>
    <w:rsid w:val="00D301CD"/>
    <w:rsid w:val="00D57DF7"/>
    <w:rsid w:val="00DE53A8"/>
    <w:rsid w:val="00E538E6"/>
    <w:rsid w:val="00E54BA3"/>
    <w:rsid w:val="00EB26FD"/>
    <w:rsid w:val="00EC1F46"/>
    <w:rsid w:val="00ED1541"/>
    <w:rsid w:val="00EF6646"/>
    <w:rsid w:val="00F803D6"/>
    <w:rsid w:val="00FB6DB9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632DB"/>
  <w15:docId w15:val="{A09CA87A-B99C-4145-9C4F-72D01E6D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0DC"/>
    <w:rPr>
      <w:color w:val="0000FF"/>
      <w:u w:val="single"/>
    </w:rPr>
  </w:style>
  <w:style w:type="table" w:styleId="TableGrid">
    <w:name w:val="Table Grid"/>
    <w:basedOn w:val="TableNormal"/>
    <w:uiPriority w:val="59"/>
    <w:rsid w:val="006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30"/>
  </w:style>
  <w:style w:type="paragraph" w:styleId="Footer">
    <w:name w:val="footer"/>
    <w:basedOn w:val="Normal"/>
    <w:link w:val="FooterChar"/>
    <w:uiPriority w:val="99"/>
    <w:unhideWhenUsed/>
    <w:rsid w:val="005F0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germano.germy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307C2158084CE7A213148B0450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9AF6-F782-4E4E-A644-DBBF3DA38637}"/>
      </w:docPartPr>
      <w:docPartBody>
        <w:p w:rsidR="007062D4" w:rsidRDefault="005972A2" w:rsidP="005972A2">
          <w:pPr>
            <w:pStyle w:val="4E307C2158084CE7A213148B04507507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B01546AE192C46BFA3670BF85E17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1B44-06D3-485F-A61E-088D6DE8181D}"/>
      </w:docPartPr>
      <w:docPartBody>
        <w:p w:rsidR="007062D4" w:rsidRDefault="005972A2" w:rsidP="005972A2">
          <w:pPr>
            <w:pStyle w:val="B01546AE192C46BFA3670BF85E17123B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CF4F944105C74D1C8DF697628BBC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0FB2-06FE-4CC4-86ED-7A8682615370}"/>
      </w:docPartPr>
      <w:docPartBody>
        <w:p w:rsidR="007062D4" w:rsidRDefault="005972A2" w:rsidP="005972A2">
          <w:pPr>
            <w:pStyle w:val="CF4F944105C74D1C8DF697628BBC7628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E0098ED45DEE470B8A40A887B795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E227-0436-4815-9BB9-80CF6CC97853}"/>
      </w:docPartPr>
      <w:docPartBody>
        <w:p w:rsidR="007062D4" w:rsidRDefault="005972A2" w:rsidP="005972A2">
          <w:pPr>
            <w:pStyle w:val="E0098ED45DEE470B8A40A887B79567FA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EA052F4455564484B4D2AEA12588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9409-2A44-409F-BC62-35FABF2E8321}"/>
      </w:docPartPr>
      <w:docPartBody>
        <w:p w:rsidR="007062D4" w:rsidRDefault="005972A2" w:rsidP="005972A2">
          <w:pPr>
            <w:pStyle w:val="EA052F4455564484B4D2AEA1258880602"/>
          </w:pPr>
          <w:r w:rsidRPr="005F0630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ame</w:t>
          </w:r>
          <w:r w:rsidRPr="005F063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1974C91C97D4138B451B1B2F9BF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F91A-8DD3-4468-B4E3-75E0FAE498CE}"/>
      </w:docPartPr>
      <w:docPartBody>
        <w:p w:rsidR="007062D4" w:rsidRDefault="005972A2" w:rsidP="005972A2">
          <w:pPr>
            <w:pStyle w:val="D1974C91C97D4138B451B1B2F9BFDB242"/>
          </w:pPr>
          <w:r>
            <w:rPr>
              <w:rStyle w:val="PlaceholderText"/>
              <w:u w:val="single"/>
            </w:rPr>
            <w:t>P</w:t>
          </w:r>
          <w:r w:rsidRPr="005F0630">
            <w:rPr>
              <w:rStyle w:val="PlaceholderText"/>
              <w:u w:val="single"/>
            </w:rPr>
            <w:t>hone number in Timor-Leste.</w:t>
          </w:r>
        </w:p>
      </w:docPartBody>
    </w:docPart>
    <w:docPart>
      <w:docPartPr>
        <w:name w:val="48536F59670A41D3AB245BFF46EC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BE7A-F996-4F49-B590-EC20F4ED7B98}"/>
      </w:docPartPr>
      <w:docPartBody>
        <w:p w:rsidR="007062D4" w:rsidRDefault="005972A2" w:rsidP="005972A2">
          <w:pPr>
            <w:pStyle w:val="48536F59670A41D3AB245BFF46ECF4422"/>
          </w:pPr>
          <w:r w:rsidRPr="005F0630">
            <w:rPr>
              <w:rStyle w:val="PlaceholderText"/>
              <w:u w:val="single"/>
            </w:rPr>
            <w:t>Email contact in Timor-Leste.</w:t>
          </w:r>
        </w:p>
      </w:docPartBody>
    </w:docPart>
    <w:docPart>
      <w:docPartPr>
        <w:name w:val="4AC03E9E3D8442CB90CAACF171FA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2220-CEC4-4C3C-9D4A-D90906A55C9D}"/>
      </w:docPartPr>
      <w:docPartBody>
        <w:p w:rsidR="007062D4" w:rsidRDefault="005972A2" w:rsidP="005972A2">
          <w:pPr>
            <w:pStyle w:val="4AC03E9E3D8442CB90CAACF171FAF8D42"/>
          </w:pPr>
          <w:r w:rsidRPr="00354FD9">
            <w:rPr>
              <w:rStyle w:val="PlaceholderText"/>
            </w:rPr>
            <w:t>Click here to enter text.</w:t>
          </w:r>
        </w:p>
      </w:docPartBody>
    </w:docPart>
    <w:docPart>
      <w:docPartPr>
        <w:name w:val="62A5D689A9E1482E8995821B4DAF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3B89-B94A-4F7E-9B1C-54EB77828713}"/>
      </w:docPartPr>
      <w:docPartBody>
        <w:p w:rsidR="007062D4" w:rsidRDefault="005972A2" w:rsidP="005972A2">
          <w:pPr>
            <w:pStyle w:val="62A5D689A9E1482E8995821B4DAFF664"/>
          </w:pPr>
          <w:r w:rsidRPr="000C7D25">
            <w:rPr>
              <w:rStyle w:val="PlaceholderText"/>
              <w:u w:val="single"/>
            </w:rPr>
            <w:t>Click here to enter name.</w:t>
          </w:r>
        </w:p>
      </w:docPartBody>
    </w:docPart>
    <w:docPart>
      <w:docPartPr>
        <w:name w:val="E065C69EA4EF47AFB809569442AF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A995-46AB-4E03-A4F6-501ECDEF5507}"/>
      </w:docPartPr>
      <w:docPartBody>
        <w:p w:rsidR="007062D4" w:rsidRDefault="005972A2" w:rsidP="005972A2">
          <w:pPr>
            <w:pStyle w:val="E065C69EA4EF47AFB809569442AF679F"/>
          </w:pPr>
          <w:r w:rsidRPr="000C7D25">
            <w:rPr>
              <w:rStyle w:val="PlaceholderText"/>
              <w:u w:val="single"/>
            </w:rPr>
            <w:t>Phone number in Australia.</w:t>
          </w:r>
        </w:p>
      </w:docPartBody>
    </w:docPart>
    <w:docPart>
      <w:docPartPr>
        <w:name w:val="1992D45379D349FC921C3F7BE453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F4EF-0975-448B-80DE-601989678DD6}"/>
      </w:docPartPr>
      <w:docPartBody>
        <w:p w:rsidR="007062D4" w:rsidRDefault="005972A2" w:rsidP="005972A2">
          <w:pPr>
            <w:pStyle w:val="1992D45379D349FC921C3F7BE453B3B8"/>
          </w:pPr>
          <w:r w:rsidRPr="000C7D25">
            <w:rPr>
              <w:rStyle w:val="PlaceholderText"/>
              <w:u w:val="single"/>
            </w:rPr>
            <w:t>Click here to enter email.</w:t>
          </w:r>
        </w:p>
      </w:docPartBody>
    </w:docPart>
    <w:docPart>
      <w:docPartPr>
        <w:name w:val="D27C5776FBCF4B8BBCAC3F232B6F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DC16-5C66-46F1-933E-CA87E2DF64DE}"/>
      </w:docPartPr>
      <w:docPartBody>
        <w:p w:rsidR="007062D4" w:rsidRDefault="005972A2" w:rsidP="005972A2">
          <w:pPr>
            <w:pStyle w:val="D27C5776FBCF4B8BBCAC3F232B6FC83A"/>
          </w:pPr>
          <w:r w:rsidRPr="00DE53A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22DB42B04D4921A84FA8CD7BEB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747-7AF9-4877-A84A-E41CD4DB1B3E}"/>
      </w:docPartPr>
      <w:docPartBody>
        <w:p w:rsidR="007062D4" w:rsidRDefault="005972A2" w:rsidP="005972A2">
          <w:pPr>
            <w:pStyle w:val="3222DB42B04D4921A84FA8CD7BEBF72B"/>
          </w:pPr>
          <w:r w:rsidRPr="00354FD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</w:t>
          </w:r>
          <w:r w:rsidRPr="00354FD9">
            <w:rPr>
              <w:rStyle w:val="PlaceholderText"/>
            </w:rPr>
            <w:t>.</w:t>
          </w:r>
        </w:p>
      </w:docPartBody>
    </w:docPart>
    <w:docPart>
      <w:docPartPr>
        <w:name w:val="42EF451532F542A8A01A6EADDBBF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AEDA-0398-482E-B0DB-68CC7EF4EF93}"/>
      </w:docPartPr>
      <w:docPartBody>
        <w:p w:rsidR="007062D4" w:rsidRDefault="005972A2" w:rsidP="005972A2">
          <w:pPr>
            <w:pStyle w:val="42EF451532F542A8A01A6EADDBBFE244"/>
          </w:pPr>
          <w:r w:rsidRPr="00354FD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s/duration</w:t>
          </w:r>
          <w:r w:rsidRPr="00354FD9">
            <w:rPr>
              <w:rStyle w:val="PlaceholderText"/>
            </w:rPr>
            <w:t>.</w:t>
          </w:r>
        </w:p>
      </w:docPartBody>
    </w:docPart>
    <w:docPart>
      <w:docPartPr>
        <w:name w:val="995DC5139371482F8CEF823E152F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0435-1FEC-45E1-943B-6B0FA302ED9D}"/>
      </w:docPartPr>
      <w:docPartBody>
        <w:p w:rsidR="007062D4" w:rsidRDefault="005972A2" w:rsidP="005972A2">
          <w:pPr>
            <w:pStyle w:val="995DC5139371482F8CEF823E152F11AA"/>
          </w:pPr>
          <w:r w:rsidRPr="00354FD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354FD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2A2"/>
    <w:rsid w:val="00070180"/>
    <w:rsid w:val="002653F7"/>
    <w:rsid w:val="005972A2"/>
    <w:rsid w:val="007062D4"/>
    <w:rsid w:val="00A1622D"/>
    <w:rsid w:val="00A43C31"/>
    <w:rsid w:val="00D8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29CEEFDE86448A87DBFBF8B7A6EC58">
    <w:name w:val="1B29CEEFDE86448A87DBFBF8B7A6EC58"/>
    <w:rsid w:val="005972A2"/>
  </w:style>
  <w:style w:type="paragraph" w:customStyle="1" w:styleId="AB5738C1F8F846BEAF50786104D768FA">
    <w:name w:val="AB5738C1F8F846BEAF50786104D768FA"/>
    <w:rsid w:val="005972A2"/>
  </w:style>
  <w:style w:type="paragraph" w:customStyle="1" w:styleId="FFE3E7013F0B4270A8301AF42AB1F22A">
    <w:name w:val="FFE3E7013F0B4270A8301AF42AB1F22A"/>
    <w:rsid w:val="005972A2"/>
  </w:style>
  <w:style w:type="paragraph" w:customStyle="1" w:styleId="64489DA86E11423AB5C4F716CF1CE1AE">
    <w:name w:val="64489DA86E11423AB5C4F716CF1CE1AE"/>
    <w:rsid w:val="005972A2"/>
  </w:style>
  <w:style w:type="paragraph" w:customStyle="1" w:styleId="C2E0E496C07E43508F9FD69C1B4585D6">
    <w:name w:val="C2E0E496C07E43508F9FD69C1B4585D6"/>
    <w:rsid w:val="005972A2"/>
  </w:style>
  <w:style w:type="paragraph" w:customStyle="1" w:styleId="4E307C2158084CE7A213148B04507507">
    <w:name w:val="4E307C2158084CE7A213148B04507507"/>
    <w:rsid w:val="005972A2"/>
    <w:rPr>
      <w:rFonts w:eastAsiaTheme="minorHAnsi"/>
      <w:lang w:eastAsia="en-US"/>
    </w:rPr>
  </w:style>
  <w:style w:type="paragraph" w:customStyle="1" w:styleId="B01546AE192C46BFA3670BF85E17123B">
    <w:name w:val="B01546AE192C46BFA3670BF85E17123B"/>
    <w:rsid w:val="005972A2"/>
    <w:rPr>
      <w:rFonts w:eastAsiaTheme="minorHAnsi"/>
      <w:lang w:eastAsia="en-US"/>
    </w:rPr>
  </w:style>
  <w:style w:type="paragraph" w:customStyle="1" w:styleId="CF4F944105C74D1C8DF697628BBC7628">
    <w:name w:val="CF4F944105C74D1C8DF697628BBC7628"/>
    <w:rsid w:val="005972A2"/>
    <w:rPr>
      <w:rFonts w:eastAsiaTheme="minorHAnsi"/>
      <w:lang w:eastAsia="en-US"/>
    </w:rPr>
  </w:style>
  <w:style w:type="paragraph" w:customStyle="1" w:styleId="E0098ED45DEE470B8A40A887B79567FA">
    <w:name w:val="E0098ED45DEE470B8A40A887B79567FA"/>
    <w:rsid w:val="005972A2"/>
    <w:rPr>
      <w:rFonts w:eastAsiaTheme="minorHAnsi"/>
      <w:lang w:eastAsia="en-US"/>
    </w:rPr>
  </w:style>
  <w:style w:type="paragraph" w:customStyle="1" w:styleId="EA052F4455564484B4D2AEA125888060">
    <w:name w:val="EA052F4455564484B4D2AEA125888060"/>
    <w:rsid w:val="005972A2"/>
    <w:rPr>
      <w:rFonts w:eastAsiaTheme="minorHAnsi"/>
      <w:lang w:eastAsia="en-US"/>
    </w:rPr>
  </w:style>
  <w:style w:type="paragraph" w:customStyle="1" w:styleId="D1974C91C97D4138B451B1B2F9BFDB24">
    <w:name w:val="D1974C91C97D4138B451B1B2F9BFDB24"/>
    <w:rsid w:val="005972A2"/>
    <w:rPr>
      <w:rFonts w:eastAsiaTheme="minorHAnsi"/>
      <w:lang w:eastAsia="en-US"/>
    </w:rPr>
  </w:style>
  <w:style w:type="paragraph" w:customStyle="1" w:styleId="48536F59670A41D3AB245BFF46ECF442">
    <w:name w:val="48536F59670A41D3AB245BFF46ECF442"/>
    <w:rsid w:val="005972A2"/>
    <w:rPr>
      <w:rFonts w:eastAsiaTheme="minorHAnsi"/>
      <w:lang w:eastAsia="en-US"/>
    </w:rPr>
  </w:style>
  <w:style w:type="paragraph" w:customStyle="1" w:styleId="C2E0E496C07E43508F9FD69C1B4585D61">
    <w:name w:val="C2E0E496C07E43508F9FD69C1B4585D61"/>
    <w:rsid w:val="005972A2"/>
    <w:rPr>
      <w:rFonts w:eastAsiaTheme="minorHAnsi"/>
      <w:lang w:eastAsia="en-US"/>
    </w:rPr>
  </w:style>
  <w:style w:type="paragraph" w:customStyle="1" w:styleId="4AC03E9E3D8442CB90CAACF171FAF8D4">
    <w:name w:val="4AC03E9E3D8442CB90CAACF171FAF8D4"/>
    <w:rsid w:val="005972A2"/>
    <w:rPr>
      <w:rFonts w:eastAsiaTheme="minorHAnsi"/>
      <w:lang w:eastAsia="en-US"/>
    </w:rPr>
  </w:style>
  <w:style w:type="paragraph" w:customStyle="1" w:styleId="64489DA86E11423AB5C4F716CF1CE1AE1">
    <w:name w:val="64489DA86E11423AB5C4F716CF1CE1AE1"/>
    <w:rsid w:val="005972A2"/>
    <w:rPr>
      <w:rFonts w:eastAsiaTheme="minorHAnsi"/>
      <w:lang w:eastAsia="en-US"/>
    </w:rPr>
  </w:style>
  <w:style w:type="paragraph" w:customStyle="1" w:styleId="AB5738C1F8F846BEAF50786104D768FA1">
    <w:name w:val="AB5738C1F8F846BEAF50786104D768FA1"/>
    <w:rsid w:val="005972A2"/>
    <w:rPr>
      <w:rFonts w:eastAsiaTheme="minorHAnsi"/>
      <w:lang w:eastAsia="en-US"/>
    </w:rPr>
  </w:style>
  <w:style w:type="paragraph" w:customStyle="1" w:styleId="8951AA952A314246A78B17970A9E6C32">
    <w:name w:val="8951AA952A314246A78B17970A9E6C32"/>
    <w:rsid w:val="005972A2"/>
    <w:rPr>
      <w:rFonts w:eastAsiaTheme="minorHAnsi"/>
      <w:lang w:eastAsia="en-US"/>
    </w:rPr>
  </w:style>
  <w:style w:type="paragraph" w:customStyle="1" w:styleId="078309048B9046F2B0A6A39793E9A5BE">
    <w:name w:val="078309048B9046F2B0A6A39793E9A5BE"/>
    <w:rsid w:val="005972A2"/>
    <w:rPr>
      <w:rFonts w:eastAsiaTheme="minorHAnsi"/>
      <w:lang w:eastAsia="en-US"/>
    </w:rPr>
  </w:style>
  <w:style w:type="paragraph" w:customStyle="1" w:styleId="4E307C2158084CE7A213148B045075071">
    <w:name w:val="4E307C2158084CE7A213148B045075071"/>
    <w:rsid w:val="005972A2"/>
    <w:rPr>
      <w:rFonts w:eastAsiaTheme="minorHAnsi"/>
      <w:lang w:eastAsia="en-US"/>
    </w:rPr>
  </w:style>
  <w:style w:type="paragraph" w:customStyle="1" w:styleId="B01546AE192C46BFA3670BF85E17123B1">
    <w:name w:val="B01546AE192C46BFA3670BF85E17123B1"/>
    <w:rsid w:val="005972A2"/>
    <w:rPr>
      <w:rFonts w:eastAsiaTheme="minorHAnsi"/>
      <w:lang w:eastAsia="en-US"/>
    </w:rPr>
  </w:style>
  <w:style w:type="paragraph" w:customStyle="1" w:styleId="CF4F944105C74D1C8DF697628BBC76281">
    <w:name w:val="CF4F944105C74D1C8DF697628BBC76281"/>
    <w:rsid w:val="005972A2"/>
    <w:rPr>
      <w:rFonts w:eastAsiaTheme="minorHAnsi"/>
      <w:lang w:eastAsia="en-US"/>
    </w:rPr>
  </w:style>
  <w:style w:type="paragraph" w:customStyle="1" w:styleId="E0098ED45DEE470B8A40A887B79567FA1">
    <w:name w:val="E0098ED45DEE470B8A40A887B79567FA1"/>
    <w:rsid w:val="005972A2"/>
    <w:rPr>
      <w:rFonts w:eastAsiaTheme="minorHAnsi"/>
      <w:lang w:eastAsia="en-US"/>
    </w:rPr>
  </w:style>
  <w:style w:type="paragraph" w:customStyle="1" w:styleId="EA052F4455564484B4D2AEA1258880601">
    <w:name w:val="EA052F4455564484B4D2AEA1258880601"/>
    <w:rsid w:val="005972A2"/>
    <w:rPr>
      <w:rFonts w:eastAsiaTheme="minorHAnsi"/>
      <w:lang w:eastAsia="en-US"/>
    </w:rPr>
  </w:style>
  <w:style w:type="paragraph" w:customStyle="1" w:styleId="D1974C91C97D4138B451B1B2F9BFDB241">
    <w:name w:val="D1974C91C97D4138B451B1B2F9BFDB241"/>
    <w:rsid w:val="005972A2"/>
    <w:rPr>
      <w:rFonts w:eastAsiaTheme="minorHAnsi"/>
      <w:lang w:eastAsia="en-US"/>
    </w:rPr>
  </w:style>
  <w:style w:type="paragraph" w:customStyle="1" w:styleId="48536F59670A41D3AB245BFF46ECF4421">
    <w:name w:val="48536F59670A41D3AB245BFF46ECF4421"/>
    <w:rsid w:val="005972A2"/>
    <w:rPr>
      <w:rFonts w:eastAsiaTheme="minorHAnsi"/>
      <w:lang w:eastAsia="en-US"/>
    </w:rPr>
  </w:style>
  <w:style w:type="paragraph" w:customStyle="1" w:styleId="C2E0E496C07E43508F9FD69C1B4585D62">
    <w:name w:val="C2E0E496C07E43508F9FD69C1B4585D62"/>
    <w:rsid w:val="005972A2"/>
    <w:rPr>
      <w:rFonts w:eastAsiaTheme="minorHAnsi"/>
      <w:lang w:eastAsia="en-US"/>
    </w:rPr>
  </w:style>
  <w:style w:type="paragraph" w:customStyle="1" w:styleId="4AC03E9E3D8442CB90CAACF171FAF8D41">
    <w:name w:val="4AC03E9E3D8442CB90CAACF171FAF8D41"/>
    <w:rsid w:val="005972A2"/>
    <w:rPr>
      <w:rFonts w:eastAsiaTheme="minorHAnsi"/>
      <w:lang w:eastAsia="en-US"/>
    </w:rPr>
  </w:style>
  <w:style w:type="paragraph" w:customStyle="1" w:styleId="64489DA86E11423AB5C4F716CF1CE1AE2">
    <w:name w:val="64489DA86E11423AB5C4F716CF1CE1AE2"/>
    <w:rsid w:val="005972A2"/>
    <w:rPr>
      <w:rFonts w:eastAsiaTheme="minorHAnsi"/>
      <w:lang w:eastAsia="en-US"/>
    </w:rPr>
  </w:style>
  <w:style w:type="paragraph" w:customStyle="1" w:styleId="AB5738C1F8F846BEAF50786104D768FA2">
    <w:name w:val="AB5738C1F8F846BEAF50786104D768FA2"/>
    <w:rsid w:val="005972A2"/>
    <w:rPr>
      <w:rFonts w:eastAsiaTheme="minorHAnsi"/>
      <w:lang w:eastAsia="en-US"/>
    </w:rPr>
  </w:style>
  <w:style w:type="paragraph" w:customStyle="1" w:styleId="8951AA952A314246A78B17970A9E6C321">
    <w:name w:val="8951AA952A314246A78B17970A9E6C321"/>
    <w:rsid w:val="005972A2"/>
    <w:rPr>
      <w:rFonts w:eastAsiaTheme="minorHAnsi"/>
      <w:lang w:eastAsia="en-US"/>
    </w:rPr>
  </w:style>
  <w:style w:type="paragraph" w:customStyle="1" w:styleId="078309048B9046F2B0A6A39793E9A5BE1">
    <w:name w:val="078309048B9046F2B0A6A39793E9A5BE1"/>
    <w:rsid w:val="005972A2"/>
    <w:rPr>
      <w:rFonts w:eastAsiaTheme="minorHAnsi"/>
      <w:lang w:eastAsia="en-US"/>
    </w:rPr>
  </w:style>
  <w:style w:type="paragraph" w:customStyle="1" w:styleId="4E307C2158084CE7A213148B045075072">
    <w:name w:val="4E307C2158084CE7A213148B045075072"/>
    <w:rsid w:val="005972A2"/>
    <w:rPr>
      <w:rFonts w:eastAsiaTheme="minorHAnsi"/>
      <w:lang w:eastAsia="en-US"/>
    </w:rPr>
  </w:style>
  <w:style w:type="paragraph" w:customStyle="1" w:styleId="B01546AE192C46BFA3670BF85E17123B2">
    <w:name w:val="B01546AE192C46BFA3670BF85E17123B2"/>
    <w:rsid w:val="005972A2"/>
    <w:rPr>
      <w:rFonts w:eastAsiaTheme="minorHAnsi"/>
      <w:lang w:eastAsia="en-US"/>
    </w:rPr>
  </w:style>
  <w:style w:type="paragraph" w:customStyle="1" w:styleId="CF4F944105C74D1C8DF697628BBC76282">
    <w:name w:val="CF4F944105C74D1C8DF697628BBC76282"/>
    <w:rsid w:val="005972A2"/>
    <w:rPr>
      <w:rFonts w:eastAsiaTheme="minorHAnsi"/>
      <w:lang w:eastAsia="en-US"/>
    </w:rPr>
  </w:style>
  <w:style w:type="paragraph" w:customStyle="1" w:styleId="E0098ED45DEE470B8A40A887B79567FA2">
    <w:name w:val="E0098ED45DEE470B8A40A887B79567FA2"/>
    <w:rsid w:val="005972A2"/>
    <w:rPr>
      <w:rFonts w:eastAsiaTheme="minorHAnsi"/>
      <w:lang w:eastAsia="en-US"/>
    </w:rPr>
  </w:style>
  <w:style w:type="paragraph" w:customStyle="1" w:styleId="EA052F4455564484B4D2AEA1258880602">
    <w:name w:val="EA052F4455564484B4D2AEA1258880602"/>
    <w:rsid w:val="005972A2"/>
    <w:rPr>
      <w:rFonts w:eastAsiaTheme="minorHAnsi"/>
      <w:lang w:eastAsia="en-US"/>
    </w:rPr>
  </w:style>
  <w:style w:type="paragraph" w:customStyle="1" w:styleId="D1974C91C97D4138B451B1B2F9BFDB242">
    <w:name w:val="D1974C91C97D4138B451B1B2F9BFDB242"/>
    <w:rsid w:val="005972A2"/>
    <w:rPr>
      <w:rFonts w:eastAsiaTheme="minorHAnsi"/>
      <w:lang w:eastAsia="en-US"/>
    </w:rPr>
  </w:style>
  <w:style w:type="paragraph" w:customStyle="1" w:styleId="48536F59670A41D3AB245BFF46ECF4422">
    <w:name w:val="48536F59670A41D3AB245BFF46ECF4422"/>
    <w:rsid w:val="005972A2"/>
    <w:rPr>
      <w:rFonts w:eastAsiaTheme="minorHAnsi"/>
      <w:lang w:eastAsia="en-US"/>
    </w:rPr>
  </w:style>
  <w:style w:type="paragraph" w:customStyle="1" w:styleId="62A5D689A9E1482E8995821B4DAFF664">
    <w:name w:val="62A5D689A9E1482E8995821B4DAFF664"/>
    <w:rsid w:val="005972A2"/>
    <w:rPr>
      <w:rFonts w:eastAsiaTheme="minorHAnsi"/>
      <w:lang w:eastAsia="en-US"/>
    </w:rPr>
  </w:style>
  <w:style w:type="paragraph" w:customStyle="1" w:styleId="E065C69EA4EF47AFB809569442AF679F">
    <w:name w:val="E065C69EA4EF47AFB809569442AF679F"/>
    <w:rsid w:val="005972A2"/>
    <w:rPr>
      <w:rFonts w:eastAsiaTheme="minorHAnsi"/>
      <w:lang w:eastAsia="en-US"/>
    </w:rPr>
  </w:style>
  <w:style w:type="paragraph" w:customStyle="1" w:styleId="1992D45379D349FC921C3F7BE453B3B8">
    <w:name w:val="1992D45379D349FC921C3F7BE453B3B8"/>
    <w:rsid w:val="005972A2"/>
    <w:rPr>
      <w:rFonts w:eastAsiaTheme="minorHAnsi"/>
      <w:lang w:eastAsia="en-US"/>
    </w:rPr>
  </w:style>
  <w:style w:type="paragraph" w:customStyle="1" w:styleId="4AC03E9E3D8442CB90CAACF171FAF8D42">
    <w:name w:val="4AC03E9E3D8442CB90CAACF171FAF8D42"/>
    <w:rsid w:val="005972A2"/>
    <w:rPr>
      <w:rFonts w:eastAsiaTheme="minorHAnsi"/>
      <w:lang w:eastAsia="en-US"/>
    </w:rPr>
  </w:style>
  <w:style w:type="paragraph" w:customStyle="1" w:styleId="64489DA86E11423AB5C4F716CF1CE1AE3">
    <w:name w:val="64489DA86E11423AB5C4F716CF1CE1AE3"/>
    <w:rsid w:val="005972A2"/>
    <w:rPr>
      <w:rFonts w:eastAsiaTheme="minorHAnsi"/>
      <w:lang w:eastAsia="en-US"/>
    </w:rPr>
  </w:style>
  <w:style w:type="paragraph" w:customStyle="1" w:styleId="AB5738C1F8F846BEAF50786104D768FA3">
    <w:name w:val="AB5738C1F8F846BEAF50786104D768FA3"/>
    <w:rsid w:val="005972A2"/>
    <w:rPr>
      <w:rFonts w:eastAsiaTheme="minorHAnsi"/>
      <w:lang w:eastAsia="en-US"/>
    </w:rPr>
  </w:style>
  <w:style w:type="paragraph" w:customStyle="1" w:styleId="8951AA952A314246A78B17970A9E6C322">
    <w:name w:val="8951AA952A314246A78B17970A9E6C322"/>
    <w:rsid w:val="005972A2"/>
    <w:rPr>
      <w:rFonts w:eastAsiaTheme="minorHAnsi"/>
      <w:lang w:eastAsia="en-US"/>
    </w:rPr>
  </w:style>
  <w:style w:type="paragraph" w:customStyle="1" w:styleId="078309048B9046F2B0A6A39793E9A5BE2">
    <w:name w:val="078309048B9046F2B0A6A39793E9A5BE2"/>
    <w:rsid w:val="005972A2"/>
    <w:rPr>
      <w:rFonts w:eastAsiaTheme="minorHAnsi"/>
      <w:lang w:eastAsia="en-US"/>
    </w:rPr>
  </w:style>
  <w:style w:type="paragraph" w:customStyle="1" w:styleId="FE007028634645ED9B540BBEE53E0B65">
    <w:name w:val="FE007028634645ED9B540BBEE53E0B65"/>
    <w:rsid w:val="005972A2"/>
  </w:style>
  <w:style w:type="paragraph" w:customStyle="1" w:styleId="D27C5776FBCF4B8BBCAC3F232B6FC83A">
    <w:name w:val="D27C5776FBCF4B8BBCAC3F232B6FC83A"/>
    <w:rsid w:val="005972A2"/>
  </w:style>
  <w:style w:type="paragraph" w:customStyle="1" w:styleId="3222DB42B04D4921A84FA8CD7BEBF72B">
    <w:name w:val="3222DB42B04D4921A84FA8CD7BEBF72B"/>
    <w:rsid w:val="005972A2"/>
  </w:style>
  <w:style w:type="paragraph" w:customStyle="1" w:styleId="BCF366845E16449399095676AF30CD89">
    <w:name w:val="BCF366845E16449399095676AF30CD89"/>
    <w:rsid w:val="005972A2"/>
  </w:style>
  <w:style w:type="paragraph" w:customStyle="1" w:styleId="42EF451532F542A8A01A6EADDBBFE244">
    <w:name w:val="42EF451532F542A8A01A6EADDBBFE244"/>
    <w:rsid w:val="005972A2"/>
  </w:style>
  <w:style w:type="paragraph" w:customStyle="1" w:styleId="995DC5139371482F8CEF823E152F11AA">
    <w:name w:val="995DC5139371482F8CEF823E152F11AA"/>
    <w:rsid w:val="005972A2"/>
  </w:style>
  <w:style w:type="paragraph" w:customStyle="1" w:styleId="0ED00AE49011423E8E01133B95641042">
    <w:name w:val="0ED00AE49011423E8E01133B956410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0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4DEE0-4531-466F-9F7B-031BFE6ACD20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5C1C750-2447-4D0C-8D61-0292AC48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 Timor-Leste Friendship Networ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hde</dc:creator>
  <cp:keywords/>
  <dc:description/>
  <cp:lastModifiedBy>Mark Rohde</cp:lastModifiedBy>
  <cp:revision>2</cp:revision>
  <cp:lastPrinted>2015-05-03T02:43:00Z</cp:lastPrinted>
  <dcterms:created xsi:type="dcterms:W3CDTF">2019-02-04T01:32:00Z</dcterms:created>
  <dcterms:modified xsi:type="dcterms:W3CDTF">2019-02-07T02:18:00Z</dcterms:modified>
</cp:coreProperties>
</file>